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A" w:rsidRPr="00A0351A" w:rsidRDefault="00A0351A">
      <w:pPr>
        <w:rPr>
          <w:b/>
        </w:rPr>
      </w:pPr>
      <w:r>
        <w:t xml:space="preserve">                                                                                                                             </w:t>
      </w:r>
      <w:r w:rsidRPr="00A0351A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F30724" w:rsidP="00F471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</w:t>
            </w:r>
            <w:r w:rsidR="00F471C9" w:rsidRPr="00B16088">
              <w:rPr>
                <w:rFonts w:ascii="Times New Roman" w:hAnsi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/>
                <w:sz w:val="25"/>
                <w:szCs w:val="25"/>
              </w:rPr>
              <w:t>__________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bookmarkEnd w:id="0"/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D72EB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D72EB3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Раздел паспорта Программы «Объем бюджетных ассигнований программы» изложить в новой редакции:</w:t>
      </w:r>
    </w:p>
    <w:p w:rsidR="00F30724" w:rsidRPr="00F30724" w:rsidRDefault="00D72EB3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Бюджет городского округа, всего: </w:t>
      </w:r>
      <w:r w:rsidR="001D0238">
        <w:rPr>
          <w:rFonts w:ascii="Times New Roman" w:eastAsia="Times New Roman" w:hAnsi="Times New Roman" w:cs="Times New Roman"/>
          <w:sz w:val="28"/>
          <w:szCs w:val="28"/>
        </w:rPr>
        <w:t>3086000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hAnsi="Times New Roman"/>
          <w:sz w:val="28"/>
          <w:szCs w:val="28"/>
        </w:rPr>
        <w:t>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1D0238" w:rsidRPr="001D0238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1D0238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F30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20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1D0238" w:rsidRPr="001D0238">
        <w:rPr>
          <w:rFonts w:ascii="Times New Roman" w:eastAsia="Times New Roman" w:hAnsi="Times New Roman" w:cs="Times New Roman"/>
          <w:sz w:val="28"/>
          <w:szCs w:val="28"/>
        </w:rPr>
        <w:t>298800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20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0 рублей,</w:t>
      </w:r>
    </w:p>
    <w:p w:rsidR="00F30724" w:rsidRDefault="00F30724" w:rsidP="00D72EB3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,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0 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>
        <w:rPr>
          <w:rFonts w:ascii="Times New Roman" w:hAnsi="Times New Roman"/>
          <w:sz w:val="28"/>
          <w:szCs w:val="28"/>
        </w:rPr>
        <w:t>ы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«Ресурсное обеспечение реализации муниципальной Программы» изложить в новой редакции:</w:t>
      </w:r>
    </w:p>
    <w:p w:rsidR="00F30724" w:rsidRPr="00F30724" w:rsidRDefault="00D72EB3" w:rsidP="00D72EB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1D0238">
        <w:rPr>
          <w:rFonts w:ascii="Times New Roman" w:eastAsia="Times New Roman" w:hAnsi="Times New Roman" w:cs="Times New Roman"/>
          <w:sz w:val="28"/>
          <w:szCs w:val="28"/>
        </w:rPr>
        <w:t>3086000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1D0238" w:rsidRPr="001D0238">
        <w:rPr>
          <w:rFonts w:ascii="Times New Roman" w:eastAsia="Times New Roman" w:hAnsi="Times New Roman" w:cs="Times New Roman"/>
          <w:sz w:val="28"/>
          <w:szCs w:val="28"/>
        </w:rPr>
        <w:t>9800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1D0238" w:rsidRPr="001D0238">
        <w:rPr>
          <w:rFonts w:ascii="Times New Roman" w:eastAsia="Times New Roman" w:hAnsi="Times New Roman" w:cs="Times New Roman"/>
          <w:sz w:val="28"/>
          <w:szCs w:val="28"/>
        </w:rPr>
        <w:t>298800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D72E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1 к муниципальной программе «Закрепление медицинских кадров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1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 к муниципальной программе «Закрепление медицинских кадров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2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C27" w:rsidRPr="00F30724" w:rsidRDefault="00F30724" w:rsidP="00D72EB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F30724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Р.Хафизов</w:t>
      </w:r>
      <w:r w:rsidR="00DE369A" w:rsidRPr="00F3072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82C27" w:rsidRPr="001605FF" w:rsidRDefault="00F30724" w:rsidP="00D72EB3">
      <w:pPr>
        <w:pStyle w:val="BlockQuotation"/>
        <w:widowControl/>
        <w:tabs>
          <w:tab w:val="left" w:pos="-426"/>
        </w:tabs>
        <w:suppressAutoHyphens/>
        <w:spacing w:line="276" w:lineRule="auto"/>
        <w:ind w:left="0" w:right="0" w:firstLine="709"/>
        <w:rPr>
          <w:color w:val="000000"/>
        </w:rPr>
      </w:pPr>
      <w:r>
        <w:rPr>
          <w:color w:val="000000"/>
        </w:rPr>
        <w:t xml:space="preserve">3. </w:t>
      </w:r>
      <w:r w:rsidR="00382C27" w:rsidRPr="001605FF">
        <w:rPr>
          <w:color w:val="000000"/>
        </w:rPr>
        <w:t>Постановление вступает в силу после его официального опубликования (обнародования).</w:t>
      </w:r>
    </w:p>
    <w:p w:rsidR="00BD6421" w:rsidRPr="001605FF" w:rsidRDefault="00BD6421" w:rsidP="00382C27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C27" w:rsidRPr="006F19EE" w:rsidRDefault="00382C27" w:rsidP="00382C27">
      <w:pPr>
        <w:pStyle w:val="BlockQuotation"/>
        <w:widowControl/>
        <w:tabs>
          <w:tab w:val="left" w:pos="-426"/>
        </w:tabs>
        <w:suppressAutoHyphens/>
        <w:ind w:left="780" w:right="0" w:firstLine="0"/>
        <w:rPr>
          <w:color w:val="000000"/>
          <w:sz w:val="25"/>
          <w:szCs w:val="25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0412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</w:t>
      </w:r>
      <w:r w:rsidR="000412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  <w:proofErr w:type="spellEnd"/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F30724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466449">
        <w:rPr>
          <w:rFonts w:ascii="Times New Roman" w:eastAsia="Times New Roman" w:hAnsi="Times New Roman" w:cs="Times New Roman"/>
          <w:sz w:val="28"/>
          <w:szCs w:val="28"/>
        </w:rPr>
        <w:t xml:space="preserve">й специалист организационного отдела                        </w:t>
      </w:r>
      <w:r w:rsidR="000412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6449">
        <w:rPr>
          <w:rFonts w:ascii="Times New Roman" w:eastAsia="Times New Roman" w:hAnsi="Times New Roman" w:cs="Times New Roman"/>
          <w:sz w:val="28"/>
          <w:szCs w:val="28"/>
        </w:rPr>
        <w:t xml:space="preserve">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0657" w:rsidRDefault="003E0657" w:rsidP="003E0657">
      <w:pPr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lastRenderedPageBreak/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72EB3" w:rsidRDefault="00D72EB3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  <w:sectPr w:rsidR="00D72EB3" w:rsidSect="00187886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CD3DB9" w:rsidRDefault="00187886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D3DB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537"/>
        <w:gridCol w:w="1276"/>
        <w:gridCol w:w="1291"/>
        <w:gridCol w:w="1559"/>
        <w:gridCol w:w="1701"/>
        <w:gridCol w:w="1418"/>
        <w:gridCol w:w="1417"/>
        <w:gridCol w:w="1260"/>
      </w:tblGrid>
      <w:tr w:rsidR="00DE0B9F" w:rsidRPr="00CD3DB9" w:rsidTr="00360B09">
        <w:tc>
          <w:tcPr>
            <w:tcW w:w="424" w:type="dxa"/>
            <w:vMerge w:val="restart"/>
          </w:tcPr>
          <w:p w:rsidR="00DE0B9F" w:rsidRPr="00CD3DB9" w:rsidRDefault="00DE0B9F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6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360B09">
        <w:tc>
          <w:tcPr>
            <w:tcW w:w="424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E0B9F" w:rsidRDefault="00DE0B9F" w:rsidP="00DE0B9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DE0B9F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E0B9F" w:rsidRPr="00CD3DB9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E0B9F" w:rsidRPr="00CD3DB9" w:rsidRDefault="00DE0B9F" w:rsidP="002716C9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DE0B9F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360B09">
        <w:tc>
          <w:tcPr>
            <w:tcW w:w="424" w:type="dxa"/>
          </w:tcPr>
          <w:p w:rsidR="00DE0B9F" w:rsidRPr="00CD3DB9" w:rsidRDefault="00DE0B9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E0B9F" w:rsidRPr="00CD3DB9" w:rsidRDefault="00DE0B9F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DE0B9F" w:rsidRDefault="00DE0B9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8C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FE7" w:rsidRPr="00CD3DB9" w:rsidTr="00360B09">
        <w:tc>
          <w:tcPr>
            <w:tcW w:w="424" w:type="dxa"/>
          </w:tcPr>
          <w:p w:rsidR="00F56FE7" w:rsidRPr="00CD3DB9" w:rsidRDefault="00F56FE7" w:rsidP="00B1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6FE7" w:rsidRPr="00CD3DB9" w:rsidRDefault="00F56FE7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 врачей-специалистов, улучшивших  жилищные   условия, в рамках Программы</w:t>
            </w:r>
          </w:p>
        </w:tc>
        <w:tc>
          <w:tcPr>
            <w:tcW w:w="1276" w:type="dxa"/>
          </w:tcPr>
          <w:p w:rsidR="00F56FE7" w:rsidRPr="00CD3DB9" w:rsidRDefault="00F56FE7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F56FE7" w:rsidRDefault="00F56FE7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6FE7" w:rsidRDefault="00F56FE7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6FE7" w:rsidRDefault="00D72EB3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FE7" w:rsidRPr="00CD3DB9" w:rsidTr="00200764">
        <w:tc>
          <w:tcPr>
            <w:tcW w:w="14883" w:type="dxa"/>
            <w:gridSpan w:val="9"/>
          </w:tcPr>
          <w:p w:rsidR="00F56FE7" w:rsidRPr="00CD3DB9" w:rsidRDefault="00F56FE7" w:rsidP="00F56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FE7" w:rsidRPr="00CD3DB9" w:rsidTr="00200764">
        <w:tc>
          <w:tcPr>
            <w:tcW w:w="424" w:type="dxa"/>
          </w:tcPr>
          <w:p w:rsidR="00F56FE7" w:rsidRPr="00CD3DB9" w:rsidRDefault="00F56FE7" w:rsidP="00D7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6FE7" w:rsidRPr="00CD3DB9" w:rsidRDefault="00F56FE7" w:rsidP="0020076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F56FE7" w:rsidRPr="00CD3DB9" w:rsidRDefault="00F56FE7" w:rsidP="0020076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F56FE7" w:rsidRDefault="00F56FE7" w:rsidP="00200764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6FE7" w:rsidRDefault="00BB5BA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6FE7" w:rsidRPr="00D72EB3" w:rsidRDefault="007201F2" w:rsidP="00F56FE7">
            <w:pPr>
              <w:jc w:val="center"/>
              <w:rPr>
                <w:b/>
              </w:rPr>
            </w:pPr>
            <w:r w:rsidRPr="00D72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2EB3">
        <w:rPr>
          <w:rFonts w:ascii="Times New Roman" w:hAnsi="Times New Roman" w:cs="Times New Roman"/>
          <w:sz w:val="24"/>
          <w:szCs w:val="24"/>
        </w:rPr>
        <w:t>2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3016"/>
        <w:gridCol w:w="1604"/>
        <w:gridCol w:w="1870"/>
        <w:gridCol w:w="1812"/>
        <w:gridCol w:w="833"/>
        <w:gridCol w:w="830"/>
        <w:gridCol w:w="689"/>
        <w:gridCol w:w="689"/>
        <w:gridCol w:w="692"/>
        <w:gridCol w:w="689"/>
        <w:gridCol w:w="2065"/>
      </w:tblGrid>
      <w:tr w:rsidR="00E90EFC" w:rsidTr="00187886">
        <w:trPr>
          <w:trHeight w:val="385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187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255408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7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255408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E7" w:rsidTr="00801CEE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 xml:space="preserve"> врач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ам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801CEE" w:rsidP="00801C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5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1D413E" w:rsidRDefault="001D413E" w:rsidP="00801CEE">
            <w:pPr>
              <w:jc w:val="center"/>
              <w:rPr>
                <w:sz w:val="24"/>
                <w:szCs w:val="24"/>
              </w:rPr>
            </w:pPr>
            <w:r w:rsidRPr="001D413E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D72EB3" w:rsidP="00801C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CE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01CEE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01CEE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01CEE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</w:tr>
      <w:tr w:rsidR="00F56FE7" w:rsidTr="00255408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801CEE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</w:t>
            </w: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801CEE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801CEE" w:rsidP="004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483052" w:rsidP="0080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 w:rsidR="008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F56FE7" w:rsidTr="00255408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D1074" w:rsidRDefault="00F56FE7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7201F2" w:rsidP="001D0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238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1D0238" w:rsidP="004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483052" w:rsidP="001D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D13249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D72EB3">
      <w:pgSz w:w="16838" w:h="11906" w:orient="landscape"/>
      <w:pgMar w:top="851" w:right="709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41B5"/>
    <w:rsid w:val="00030819"/>
    <w:rsid w:val="00031A8C"/>
    <w:rsid w:val="00032BED"/>
    <w:rsid w:val="0004122F"/>
    <w:rsid w:val="00042106"/>
    <w:rsid w:val="00051DCA"/>
    <w:rsid w:val="00054492"/>
    <w:rsid w:val="00070905"/>
    <w:rsid w:val="00080F98"/>
    <w:rsid w:val="00081C53"/>
    <w:rsid w:val="00081DFE"/>
    <w:rsid w:val="0008388B"/>
    <w:rsid w:val="0008412E"/>
    <w:rsid w:val="000971F3"/>
    <w:rsid w:val="000A3B11"/>
    <w:rsid w:val="000B04AB"/>
    <w:rsid w:val="000C6BD3"/>
    <w:rsid w:val="000D4C38"/>
    <w:rsid w:val="000D7DFE"/>
    <w:rsid w:val="000F1CA7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1C97"/>
    <w:rsid w:val="00155F62"/>
    <w:rsid w:val="001605FF"/>
    <w:rsid w:val="001774FA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7539"/>
    <w:rsid w:val="00312C7B"/>
    <w:rsid w:val="0032144F"/>
    <w:rsid w:val="00321C7A"/>
    <w:rsid w:val="0032467F"/>
    <w:rsid w:val="00325EF1"/>
    <w:rsid w:val="00342A15"/>
    <w:rsid w:val="00350915"/>
    <w:rsid w:val="003537F7"/>
    <w:rsid w:val="00354FB1"/>
    <w:rsid w:val="003565EA"/>
    <w:rsid w:val="00360B09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128"/>
    <w:rsid w:val="00477214"/>
    <w:rsid w:val="00483052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5555A"/>
    <w:rsid w:val="00560727"/>
    <w:rsid w:val="005905D3"/>
    <w:rsid w:val="00593197"/>
    <w:rsid w:val="00597A6D"/>
    <w:rsid w:val="005A02EB"/>
    <w:rsid w:val="005A0A7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B8E"/>
    <w:rsid w:val="006856E0"/>
    <w:rsid w:val="00691C3E"/>
    <w:rsid w:val="00692B68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040C1"/>
    <w:rsid w:val="00717E1B"/>
    <w:rsid w:val="007201F2"/>
    <w:rsid w:val="007206DC"/>
    <w:rsid w:val="0073284E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5193"/>
    <w:rsid w:val="007D7B07"/>
    <w:rsid w:val="007E31B1"/>
    <w:rsid w:val="007F26E4"/>
    <w:rsid w:val="007F60B9"/>
    <w:rsid w:val="00801CEE"/>
    <w:rsid w:val="00802468"/>
    <w:rsid w:val="00805B0D"/>
    <w:rsid w:val="0080693E"/>
    <w:rsid w:val="00813934"/>
    <w:rsid w:val="00815067"/>
    <w:rsid w:val="00825FF0"/>
    <w:rsid w:val="00826A62"/>
    <w:rsid w:val="00832F35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39B3"/>
    <w:rsid w:val="00C656A8"/>
    <w:rsid w:val="00C6584C"/>
    <w:rsid w:val="00C70566"/>
    <w:rsid w:val="00C750C4"/>
    <w:rsid w:val="00C84750"/>
    <w:rsid w:val="00C96C40"/>
    <w:rsid w:val="00CA3285"/>
    <w:rsid w:val="00CC1E16"/>
    <w:rsid w:val="00CD3DB9"/>
    <w:rsid w:val="00CD4AC7"/>
    <w:rsid w:val="00CD5666"/>
    <w:rsid w:val="00CE7F05"/>
    <w:rsid w:val="00D06B2D"/>
    <w:rsid w:val="00D07C4A"/>
    <w:rsid w:val="00D10AAC"/>
    <w:rsid w:val="00D13249"/>
    <w:rsid w:val="00D13522"/>
    <w:rsid w:val="00D151A8"/>
    <w:rsid w:val="00D15FEF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0724"/>
    <w:rsid w:val="00F319DF"/>
    <w:rsid w:val="00F327E6"/>
    <w:rsid w:val="00F33C39"/>
    <w:rsid w:val="00F42A9D"/>
    <w:rsid w:val="00F471C9"/>
    <w:rsid w:val="00F56FE7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703-F181-4B71-81D6-A17D5655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4</cp:revision>
  <cp:lastPrinted>2020-10-26T11:27:00Z</cp:lastPrinted>
  <dcterms:created xsi:type="dcterms:W3CDTF">2020-10-26T11:27:00Z</dcterms:created>
  <dcterms:modified xsi:type="dcterms:W3CDTF">2020-10-26T11:28:00Z</dcterms:modified>
</cp:coreProperties>
</file>